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66" w:rsidRDefault="00181866" w:rsidP="0018186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181866" w:rsidRDefault="00181866" w:rsidP="0018186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181866" w:rsidRDefault="00181866" w:rsidP="00181866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1866" w:rsidRDefault="00181866" w:rsidP="00181866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81866" w:rsidRDefault="00181866" w:rsidP="00181866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3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</w:t>
      </w: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pStyle w:val="a6"/>
        <w:tabs>
          <w:tab w:val="left" w:pos="574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0906A0">
        <w:rPr>
          <w:rFonts w:ascii="Times New Roman" w:hAnsi="Times New Roman" w:cs="Times New Roman"/>
          <w:sz w:val="28"/>
          <w:szCs w:val="28"/>
        </w:rPr>
        <w:t>й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9B3B18" w:rsidRPr="00D71C2E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E64AB1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FE63B6" w:rsidRPr="00D71C2E" w:rsidRDefault="00FE63B6" w:rsidP="00D71C2E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района от 15.02.2017 года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№</w:t>
      </w:r>
      <w:r w:rsidR="00E64AB1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89</w:t>
      </w: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86F" w:rsidRPr="00D71C2E" w:rsidRDefault="00A1786F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FE63B6" w:rsidRPr="00D71C2E" w:rsidRDefault="00FE63B6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1.  Внести в муниципальную программу «Сохранение и развитие культурно-досуговой сферы на территории  Карталинского муниципального района на 2017-2019 годы», утвержденную постановлением   администрации Карталинского муниципального района  от 15.02.2017 года  №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 xml:space="preserve">89 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71C2E">
        <w:rPr>
          <w:rFonts w:ascii="Times New Roman" w:hAnsi="Times New Roman" w:cs="Times New Roman"/>
          <w:sz w:val="28"/>
          <w:szCs w:val="28"/>
        </w:rPr>
        <w:t>«Об утверждении муниципальной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Pr="00D71C2E">
        <w:rPr>
          <w:rFonts w:ascii="Times New Roman" w:hAnsi="Times New Roman" w:cs="Times New Roman"/>
          <w:sz w:val="28"/>
          <w:szCs w:val="28"/>
        </w:rPr>
        <w:t>«Сохранение и развитие культурно-досуговой сферы на территории Карталинского муниципального района на 2017-2019 годы»</w:t>
      </w:r>
      <w:r w:rsidR="00A1786F" w:rsidRPr="00D71C2E">
        <w:rPr>
          <w:rFonts w:ascii="Times New Roman" w:hAnsi="Times New Roman" w:cs="Times New Roman"/>
          <w:sz w:val="28"/>
          <w:szCs w:val="28"/>
        </w:rPr>
        <w:t>,</w:t>
      </w:r>
      <w:r w:rsidRPr="00D71C2E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D17536">
        <w:rPr>
          <w:rFonts w:ascii="Times New Roman" w:hAnsi="Times New Roman" w:cs="Times New Roman"/>
          <w:sz w:val="28"/>
          <w:szCs w:val="28"/>
        </w:rPr>
        <w:t>и</w:t>
      </w:r>
      <w:r w:rsidRPr="00D71C2E">
        <w:rPr>
          <w:rFonts w:ascii="Times New Roman" w:hAnsi="Times New Roman" w:cs="Times New Roman"/>
          <w:sz w:val="28"/>
          <w:szCs w:val="28"/>
        </w:rPr>
        <w:t>е изменени</w:t>
      </w:r>
      <w:r w:rsidR="00D17536">
        <w:rPr>
          <w:rFonts w:ascii="Times New Roman" w:hAnsi="Times New Roman" w:cs="Times New Roman"/>
          <w:sz w:val="28"/>
          <w:szCs w:val="28"/>
        </w:rPr>
        <w:t>я</w:t>
      </w:r>
      <w:r w:rsidRPr="00D71C2E">
        <w:rPr>
          <w:rFonts w:ascii="Times New Roman" w:hAnsi="Times New Roman" w:cs="Times New Roman"/>
          <w:sz w:val="28"/>
          <w:szCs w:val="28"/>
        </w:rPr>
        <w:t xml:space="preserve">:        </w:t>
      </w:r>
    </w:p>
    <w:p w:rsidR="009B3B18" w:rsidRPr="00D71C2E" w:rsidRDefault="00D71C2E" w:rsidP="00D71C2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1) </w:t>
      </w:r>
      <w:r w:rsidR="00E61A14" w:rsidRPr="00D71C2E">
        <w:rPr>
          <w:rFonts w:ascii="Times New Roman" w:hAnsi="Times New Roman" w:cs="Times New Roman"/>
          <w:sz w:val="28"/>
          <w:szCs w:val="28"/>
        </w:rPr>
        <w:t>в паспорте</w:t>
      </w: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1786F" w:rsidRPr="00D71C2E">
        <w:rPr>
          <w:rFonts w:ascii="Times New Roman" w:hAnsi="Times New Roman" w:cs="Times New Roman"/>
          <w:sz w:val="28"/>
          <w:szCs w:val="28"/>
        </w:rPr>
        <w:t>«</w:t>
      </w:r>
      <w:r w:rsidR="00E61A14" w:rsidRPr="00D71C2E">
        <w:rPr>
          <w:rFonts w:ascii="Times New Roman" w:hAnsi="Times New Roman" w:cs="Times New Roman"/>
          <w:sz w:val="28"/>
          <w:szCs w:val="28"/>
        </w:rPr>
        <w:t>Объемы и источники финансирования  Программы</w:t>
      </w:r>
      <w:r w:rsidR="00A1786F" w:rsidRPr="00D71C2E">
        <w:rPr>
          <w:rFonts w:ascii="Times New Roman" w:hAnsi="Times New Roman" w:cs="Times New Roman"/>
          <w:sz w:val="28"/>
          <w:szCs w:val="28"/>
        </w:rPr>
        <w:t>»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 изложить в  новой редакции:</w:t>
      </w:r>
    </w:p>
    <w:tbl>
      <w:tblPr>
        <w:tblW w:w="9497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3261"/>
        <w:gridCol w:w="1134"/>
        <w:gridCol w:w="992"/>
        <w:gridCol w:w="992"/>
        <w:gridCol w:w="992"/>
      </w:tblGrid>
      <w:tr w:rsidR="00E61A14" w:rsidRPr="00D71C2E" w:rsidTr="00D71C2E">
        <w:trPr>
          <w:trHeight w:val="681"/>
          <w:jc w:val="center"/>
        </w:trPr>
        <w:tc>
          <w:tcPr>
            <w:tcW w:w="2126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ирования  Программы</w:t>
            </w:r>
          </w:p>
        </w:tc>
        <w:tc>
          <w:tcPr>
            <w:tcW w:w="7371" w:type="dxa"/>
            <w:gridSpan w:val="5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мероприятий Программы составляет  4</w:t>
            </w:r>
            <w:r w:rsidR="007861E9" w:rsidRPr="00D71C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E61A14" w:rsidRPr="00D71C2E" w:rsidTr="00D71C2E">
        <w:trPr>
          <w:trHeight w:val="201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E61A14" w:rsidRPr="00D71C2E" w:rsidTr="00D71C2E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1A14" w:rsidRPr="00D71C2E" w:rsidTr="00D71C2E">
        <w:trPr>
          <w:trHeight w:val="20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 за счет: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1786F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61A14" w:rsidRPr="00D71C2E" w:rsidTr="00D71C2E">
        <w:trPr>
          <w:trHeight w:val="258"/>
          <w:jc w:val="center"/>
        </w:trPr>
        <w:tc>
          <w:tcPr>
            <w:tcW w:w="2126" w:type="dxa"/>
            <w:vMerge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1C2E"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2" w:type="dxa"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1C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»</w:t>
            </w:r>
          </w:p>
        </w:tc>
      </w:tr>
    </w:tbl>
    <w:p w:rsidR="00E61A14" w:rsidRPr="00D71C2E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2)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пункт 20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E61A14" w:rsidRPr="00D71C2E" w:rsidRDefault="00181866" w:rsidP="00D71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 </w:t>
      </w:r>
      <w:r w:rsidR="00E61A14" w:rsidRPr="00D71C2E">
        <w:rPr>
          <w:rFonts w:ascii="Times New Roman" w:hAnsi="Times New Roman" w:cs="Times New Roman"/>
          <w:sz w:val="28"/>
          <w:szCs w:val="28"/>
        </w:rPr>
        <w:t xml:space="preserve">«20. Ресурсное обеспечение Программы по годам реализации приведено в </w:t>
      </w:r>
      <w:hyperlink w:anchor="P270" w:history="1">
        <w:r w:rsidR="00E61A14" w:rsidRPr="00D71C2E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="00E61A14" w:rsidRPr="00D71C2E">
        <w:rPr>
          <w:rFonts w:ascii="Times New Roman" w:hAnsi="Times New Roman" w:cs="Times New Roman"/>
          <w:sz w:val="28"/>
          <w:szCs w:val="28"/>
        </w:rPr>
        <w:t>.</w:t>
      </w:r>
    </w:p>
    <w:p w:rsidR="00E61A14" w:rsidRPr="00D71C2E" w:rsidRDefault="00E61A14" w:rsidP="00D71C2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73" w:type="dxa"/>
        <w:jc w:val="center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82"/>
        <w:gridCol w:w="2340"/>
        <w:gridCol w:w="1275"/>
        <w:gridCol w:w="1134"/>
        <w:gridCol w:w="1134"/>
        <w:gridCol w:w="908"/>
      </w:tblGrid>
      <w:tr w:rsidR="00E61A14" w:rsidRPr="00D71C2E" w:rsidTr="00D71C2E">
        <w:trPr>
          <w:jc w:val="center"/>
        </w:trPr>
        <w:tc>
          <w:tcPr>
            <w:tcW w:w="2682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2340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451" w:type="dxa"/>
            <w:gridSpan w:val="4"/>
          </w:tcPr>
          <w:p w:rsidR="00E61A14" w:rsidRPr="00D71C2E" w:rsidRDefault="00E61A14" w:rsidP="00D71C2E">
            <w:pPr>
              <w:pStyle w:val="ConsPlusNormal"/>
              <w:ind w:left="-62" w:right="-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E61A14" w:rsidRPr="00D71C2E" w:rsidTr="00D71C2E">
        <w:trPr>
          <w:trHeight w:val="233"/>
          <w:jc w:val="center"/>
        </w:trPr>
        <w:tc>
          <w:tcPr>
            <w:tcW w:w="2682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908" w:type="dxa"/>
          </w:tcPr>
          <w:p w:rsidR="00E61A14" w:rsidRPr="00D71C2E" w:rsidRDefault="00D71C2E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E61A14" w:rsidRPr="00D71C2E" w:rsidTr="00D71C2E">
        <w:trPr>
          <w:jc w:val="center"/>
        </w:trPr>
        <w:tc>
          <w:tcPr>
            <w:tcW w:w="2682" w:type="dxa"/>
            <w:vMerge w:val="restart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а </w:t>
            </w:r>
            <w:r w:rsidR="00D71C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но-досуговой сферы на территории Карталинс</w:t>
            </w:r>
            <w:r w:rsidR="00D71C2E">
              <w:rPr>
                <w:rFonts w:ascii="Times New Roman" w:hAnsi="Times New Roman" w:cs="Times New Roman"/>
                <w:sz w:val="28"/>
                <w:szCs w:val="28"/>
              </w:rPr>
              <w:t>кого муниципального района 2017-</w:t>
            </w: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2019 годы</w:t>
            </w:r>
            <w:r w:rsidR="00D71C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40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5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490,0</w:t>
            </w:r>
          </w:p>
        </w:tc>
      </w:tr>
      <w:tr w:rsidR="00E61A14" w:rsidRPr="00D71C2E" w:rsidTr="00D71C2E">
        <w:trPr>
          <w:jc w:val="center"/>
        </w:trPr>
        <w:tc>
          <w:tcPr>
            <w:tcW w:w="2682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5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380,0</w:t>
            </w:r>
          </w:p>
        </w:tc>
      </w:tr>
      <w:tr w:rsidR="00E61A14" w:rsidRPr="00D71C2E" w:rsidTr="00D71C2E">
        <w:trPr>
          <w:trHeight w:val="1050"/>
          <w:jc w:val="center"/>
        </w:trPr>
        <w:tc>
          <w:tcPr>
            <w:tcW w:w="2682" w:type="dxa"/>
            <w:vMerge/>
          </w:tcPr>
          <w:p w:rsidR="00E61A14" w:rsidRPr="00D71C2E" w:rsidRDefault="00E61A14" w:rsidP="00D71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08" w:type="dxa"/>
          </w:tcPr>
          <w:p w:rsidR="00E61A14" w:rsidRPr="00D71C2E" w:rsidRDefault="00E61A14" w:rsidP="00D71C2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C2E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  <w:r w:rsidR="007861E9" w:rsidRPr="00D71C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E61A14" w:rsidRDefault="00D71C2E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3) </w:t>
      </w:r>
      <w:r w:rsidR="007861E9" w:rsidRPr="00D71C2E">
        <w:rPr>
          <w:rFonts w:ascii="Times New Roman" w:hAnsi="Times New Roman" w:cs="Times New Roman"/>
          <w:sz w:val="28"/>
          <w:szCs w:val="28"/>
        </w:rPr>
        <w:t>приложение 2 к указанной программе изложить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6A0" w:rsidRPr="00D71C2E" w:rsidRDefault="000906A0" w:rsidP="00D71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5AD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</w:t>
      </w:r>
      <w:r w:rsidR="00335ADD" w:rsidRPr="00D71C2E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335ADD">
        <w:rPr>
          <w:rFonts w:ascii="Times New Roman" w:hAnsi="Times New Roman" w:cs="Times New Roman"/>
          <w:sz w:val="28"/>
          <w:szCs w:val="28"/>
        </w:rPr>
        <w:t xml:space="preserve"> Клюшину Г.А.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Карталинского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                                                                     С.Н. Шулаев </w:t>
      </w:r>
    </w:p>
    <w:p w:rsidR="00D17536" w:rsidRPr="00D17536" w:rsidRDefault="00D17536" w:rsidP="00D17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7536" w:rsidRPr="00D17536" w:rsidRDefault="00D17536" w:rsidP="0018186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1753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3644" w:rsidRPr="00D71C2E" w:rsidRDefault="00D17536" w:rsidP="00D17536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33644" w:rsidRDefault="009F1996" w:rsidP="00D17536">
      <w:pPr>
        <w:pStyle w:val="a6"/>
        <w:ind w:left="3969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>к</w:t>
      </w:r>
      <w:r w:rsidR="00833644" w:rsidRPr="00D71C2E">
        <w:rPr>
          <w:rFonts w:ascii="Times New Roman" w:hAnsi="Times New Roman" w:cs="Times New Roman"/>
          <w:sz w:val="28"/>
          <w:szCs w:val="28"/>
        </w:rPr>
        <w:t xml:space="preserve"> муниципальной программе «Сохранение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и развитие культурно-досуговой сферы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на территории Карталинского</w:t>
      </w:r>
      <w:r w:rsidR="00D17536">
        <w:rPr>
          <w:rFonts w:ascii="Times New Roman" w:hAnsi="Times New Roman" w:cs="Times New Roman"/>
          <w:sz w:val="28"/>
          <w:szCs w:val="28"/>
        </w:rPr>
        <w:t xml:space="preserve"> </w:t>
      </w:r>
      <w:r w:rsidR="00833644" w:rsidRPr="00D71C2E">
        <w:rPr>
          <w:rFonts w:ascii="Times New Roman" w:hAnsi="Times New Roman" w:cs="Times New Roman"/>
          <w:sz w:val="28"/>
          <w:szCs w:val="28"/>
        </w:rPr>
        <w:t>муниципального района на 2017-2019 годы»</w:t>
      </w:r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D17536" w:rsidRPr="00D17536" w:rsidRDefault="00D17536" w:rsidP="00D17536">
      <w:pPr>
        <w:tabs>
          <w:tab w:val="left" w:pos="368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B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.03.</w:t>
      </w:r>
      <w:r w:rsidRPr="00D17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1B3E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D17536" w:rsidRPr="00D71C2E" w:rsidRDefault="00D17536" w:rsidP="00D17536">
      <w:pPr>
        <w:pStyle w:val="a6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833644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3153C2" w:rsidP="005B0A3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71C2E">
        <w:rPr>
          <w:rFonts w:ascii="Times New Roman" w:hAnsi="Times New Roman" w:cs="Times New Roman"/>
          <w:sz w:val="28"/>
          <w:szCs w:val="28"/>
        </w:rPr>
        <w:t xml:space="preserve">Обобщенная характеристика </w:t>
      </w:r>
      <w:r w:rsidR="005E427D" w:rsidRPr="00D71C2E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="00833644" w:rsidRPr="00D71C2E">
        <w:rPr>
          <w:rFonts w:ascii="Times New Roman" w:hAnsi="Times New Roman" w:cs="Times New Roman"/>
          <w:sz w:val="28"/>
          <w:szCs w:val="28"/>
        </w:rPr>
        <w:t>рограммы</w:t>
      </w:r>
    </w:p>
    <w:p w:rsidR="00833644" w:rsidRPr="00D71C2E" w:rsidRDefault="00833644" w:rsidP="00D71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3644" w:rsidRPr="00D71C2E" w:rsidRDefault="00833644" w:rsidP="00D71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6" w:type="dxa"/>
        <w:jc w:val="center"/>
        <w:tblInd w:w="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9"/>
        <w:gridCol w:w="2410"/>
        <w:gridCol w:w="2054"/>
        <w:gridCol w:w="1276"/>
        <w:gridCol w:w="1206"/>
        <w:gridCol w:w="1203"/>
        <w:gridCol w:w="1418"/>
      </w:tblGrid>
      <w:tr w:rsidR="00E60960" w:rsidRPr="005B0A36" w:rsidTr="00FF65F2">
        <w:trPr>
          <w:jc w:val="center"/>
        </w:trPr>
        <w:tc>
          <w:tcPr>
            <w:tcW w:w="499" w:type="dxa"/>
            <w:vMerge w:val="restart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Merge w:val="restart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4" w:type="dxa"/>
            <w:vMerge w:val="restart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3" w:type="dxa"/>
            <w:gridSpan w:val="4"/>
          </w:tcPr>
          <w:p w:rsidR="00E60960" w:rsidRPr="005B0A36" w:rsidRDefault="00E6096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6B0F92" w:rsidRPr="005B0A36" w:rsidTr="00FF65F2">
        <w:trPr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0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203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6B0F92" w:rsidRPr="005B0A36" w:rsidRDefault="00931F20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 по годам:</w:t>
            </w:r>
          </w:p>
        </w:tc>
      </w:tr>
      <w:tr w:rsidR="006B0F92" w:rsidRPr="005B0A36" w:rsidTr="00FF65F2">
        <w:trPr>
          <w:jc w:val="center"/>
        </w:trPr>
        <w:tc>
          <w:tcPr>
            <w:tcW w:w="499" w:type="dxa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 по мероприятиям:</w:t>
            </w:r>
          </w:p>
        </w:tc>
        <w:tc>
          <w:tcPr>
            <w:tcW w:w="2054" w:type="dxa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11B5" w:rsidRPr="005B0A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AD11B5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220DFD"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0F92" w:rsidRPr="005B0A36" w:rsidTr="00FF65F2">
        <w:trPr>
          <w:trHeight w:val="792"/>
          <w:jc w:val="center"/>
        </w:trPr>
        <w:tc>
          <w:tcPr>
            <w:tcW w:w="499" w:type="dxa"/>
            <w:vMerge w:val="restart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6B0F92" w:rsidRPr="005B0A36" w:rsidRDefault="00AD11B5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лучши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х муниципальных учреждений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ся н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а территории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2054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220DFD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B0F92" w:rsidRPr="005B0A36" w:rsidTr="00FF65F2">
        <w:trPr>
          <w:trHeight w:val="661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0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6B0F92" w:rsidRPr="005B0A36" w:rsidTr="00FF65F2">
        <w:trPr>
          <w:trHeight w:val="75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9F1996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0F92" w:rsidRPr="005B0A36" w:rsidTr="00FF65F2">
        <w:trPr>
          <w:trHeight w:val="20"/>
          <w:jc w:val="center"/>
        </w:trPr>
        <w:tc>
          <w:tcPr>
            <w:tcW w:w="499" w:type="dxa"/>
            <w:vMerge w:val="restart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A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библиотек</w:t>
            </w:r>
            <w:r w:rsidR="00AA0BEF">
              <w:t xml:space="preserve"> </w:t>
            </w:r>
            <w:r w:rsidR="00AA0BEF" w:rsidRPr="00AA0BEF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054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1B5" w:rsidRPr="005B0A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1B5" w:rsidRPr="005B0A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0DFD"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B0F92" w:rsidRPr="005B0A36" w:rsidTr="00FF65F2">
        <w:trPr>
          <w:trHeight w:val="330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20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3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</w:tr>
      <w:tr w:rsidR="006B0F92" w:rsidRPr="005B0A36" w:rsidTr="00FF65F2">
        <w:trPr>
          <w:trHeight w:val="20"/>
          <w:jc w:val="center"/>
        </w:trPr>
        <w:tc>
          <w:tcPr>
            <w:tcW w:w="499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B0F92" w:rsidRPr="005B0A36" w:rsidRDefault="006B0F92" w:rsidP="005B0A3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B0F92" w:rsidRPr="005B0A36" w:rsidRDefault="009F1996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естный бюджет</w:t>
            </w:r>
          </w:p>
        </w:tc>
        <w:tc>
          <w:tcPr>
            <w:tcW w:w="1276" w:type="dxa"/>
          </w:tcPr>
          <w:p w:rsidR="006B0F92" w:rsidRPr="005B0A36" w:rsidRDefault="006B0F92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1B5"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6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03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18" w:type="dxa"/>
          </w:tcPr>
          <w:p w:rsidR="006B0F92" w:rsidRPr="005B0A36" w:rsidRDefault="00220DFD" w:rsidP="005B0A36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A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11B5" w:rsidRPr="005B0A3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0F92" w:rsidRPr="005B0A3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833644" w:rsidRPr="00D71C2E" w:rsidRDefault="00833644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3B6" w:rsidRPr="00D71C2E" w:rsidRDefault="00FE63B6" w:rsidP="00D71C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E63B6" w:rsidRPr="00D71C2E" w:rsidSect="00E64AB1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C06F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C67C2A"/>
    <w:multiLevelType w:val="hybridMultilevel"/>
    <w:tmpl w:val="8E3C0E34"/>
    <w:lvl w:ilvl="0" w:tplc="DCE4D6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A5E12"/>
    <w:rsid w:val="000906A0"/>
    <w:rsid w:val="000D7105"/>
    <w:rsid w:val="00162041"/>
    <w:rsid w:val="00181866"/>
    <w:rsid w:val="00194AAE"/>
    <w:rsid w:val="001B3ECE"/>
    <w:rsid w:val="001C7559"/>
    <w:rsid w:val="00220DFD"/>
    <w:rsid w:val="00273845"/>
    <w:rsid w:val="003153C2"/>
    <w:rsid w:val="00335ADD"/>
    <w:rsid w:val="003511DB"/>
    <w:rsid w:val="00377C51"/>
    <w:rsid w:val="00424781"/>
    <w:rsid w:val="004476C6"/>
    <w:rsid w:val="004539DF"/>
    <w:rsid w:val="004640F5"/>
    <w:rsid w:val="004A2249"/>
    <w:rsid w:val="004B6B8E"/>
    <w:rsid w:val="004B78E1"/>
    <w:rsid w:val="004F64F1"/>
    <w:rsid w:val="00556888"/>
    <w:rsid w:val="005816DC"/>
    <w:rsid w:val="005B0A36"/>
    <w:rsid w:val="005E427D"/>
    <w:rsid w:val="00605AA1"/>
    <w:rsid w:val="00605D2A"/>
    <w:rsid w:val="00645B59"/>
    <w:rsid w:val="0068458B"/>
    <w:rsid w:val="006B0F92"/>
    <w:rsid w:val="007861E9"/>
    <w:rsid w:val="007A3BEA"/>
    <w:rsid w:val="007B40F5"/>
    <w:rsid w:val="007D48DC"/>
    <w:rsid w:val="00833644"/>
    <w:rsid w:val="008A0236"/>
    <w:rsid w:val="00900A94"/>
    <w:rsid w:val="009105E1"/>
    <w:rsid w:val="00931F20"/>
    <w:rsid w:val="009374AB"/>
    <w:rsid w:val="00944D47"/>
    <w:rsid w:val="009B3B18"/>
    <w:rsid w:val="009D0B75"/>
    <w:rsid w:val="009F1996"/>
    <w:rsid w:val="00A1786F"/>
    <w:rsid w:val="00AA0BEF"/>
    <w:rsid w:val="00AC38E8"/>
    <w:rsid w:val="00AD11B5"/>
    <w:rsid w:val="00BA5119"/>
    <w:rsid w:val="00BC0083"/>
    <w:rsid w:val="00BE5902"/>
    <w:rsid w:val="00C23ECC"/>
    <w:rsid w:val="00C43B9C"/>
    <w:rsid w:val="00D06385"/>
    <w:rsid w:val="00D17536"/>
    <w:rsid w:val="00D71C2E"/>
    <w:rsid w:val="00DB5CF5"/>
    <w:rsid w:val="00DE63F7"/>
    <w:rsid w:val="00E05742"/>
    <w:rsid w:val="00E234C9"/>
    <w:rsid w:val="00E34167"/>
    <w:rsid w:val="00E60960"/>
    <w:rsid w:val="00E61A14"/>
    <w:rsid w:val="00E64AB1"/>
    <w:rsid w:val="00EA4504"/>
    <w:rsid w:val="00EA5E12"/>
    <w:rsid w:val="00F21132"/>
    <w:rsid w:val="00F435E4"/>
    <w:rsid w:val="00F7330E"/>
    <w:rsid w:val="00F76DFC"/>
    <w:rsid w:val="00FE63B6"/>
    <w:rsid w:val="00FF6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0A9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5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A5E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A5E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EA5E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BC0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008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4B6B8E"/>
    <w:pPr>
      <w:numPr>
        <w:numId w:val="1"/>
      </w:numPr>
      <w:contextualSpacing/>
    </w:pPr>
  </w:style>
  <w:style w:type="paragraph" w:customStyle="1" w:styleId="1">
    <w:name w:val="заголовок 1"/>
    <w:basedOn w:val="a0"/>
    <w:next w:val="a0"/>
    <w:rsid w:val="001C75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qFormat/>
    <w:rsid w:val="00833644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FE63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6E38-5C6B-417D-8871-497DE8C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</cp:revision>
  <cp:lastPrinted>2017-02-16T07:54:00Z</cp:lastPrinted>
  <dcterms:created xsi:type="dcterms:W3CDTF">2017-02-28T05:39:00Z</dcterms:created>
  <dcterms:modified xsi:type="dcterms:W3CDTF">2017-03-03T07:46:00Z</dcterms:modified>
</cp:coreProperties>
</file>